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792B1" w14:textId="77777777" w:rsidR="00BB39D6" w:rsidRPr="00893359" w:rsidRDefault="006D0C1B" w:rsidP="009E1B0C">
      <w:pPr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（様式第１号の４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別添）</w:t>
      </w:r>
    </w:p>
    <w:p w14:paraId="55835190" w14:textId="77777777" w:rsidR="00BB39D6" w:rsidRPr="00893359" w:rsidRDefault="009247D1" w:rsidP="00BB39D6">
      <w:pPr>
        <w:overflowPunct/>
        <w:adjustRightInd/>
        <w:jc w:val="center"/>
        <w:textAlignment w:val="auto"/>
        <w:rPr>
          <w:rFonts w:ascii="BIZ UD明朝 Medium" w:eastAsia="BIZ UD明朝 Medium" w:hAnsi="BIZ UD明朝 Medium" w:cs="ＭＳ 明朝"/>
          <w:color w:val="000000" w:themeColor="text1"/>
          <w:sz w:val="24"/>
          <w:szCs w:val="24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4"/>
          <w:szCs w:val="24"/>
        </w:rPr>
        <w:t>生産性向上計画書</w:t>
      </w:r>
    </w:p>
    <w:p w14:paraId="29DCE32C" w14:textId="77777777" w:rsidR="00BB39D6" w:rsidRPr="00893359" w:rsidRDefault="008D4B8C" w:rsidP="00BB39D6">
      <w:pPr>
        <w:overflowPunct/>
        <w:adjustRightInd/>
        <w:jc w:val="right"/>
        <w:textAlignment w:val="auto"/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単位：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千円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420"/>
        <w:gridCol w:w="1985"/>
        <w:gridCol w:w="1985"/>
        <w:gridCol w:w="2039"/>
        <w:gridCol w:w="1982"/>
        <w:gridCol w:w="1985"/>
        <w:gridCol w:w="1223"/>
        <w:gridCol w:w="568"/>
        <w:gridCol w:w="1277"/>
      </w:tblGrid>
      <w:tr w:rsidR="00893359" w:rsidRPr="00893359" w14:paraId="1F7E50EB" w14:textId="77777777" w:rsidTr="00665D05">
        <w:trPr>
          <w:trHeight w:val="850"/>
        </w:trPr>
        <w:tc>
          <w:tcPr>
            <w:tcW w:w="140" w:type="pct"/>
            <w:tcBorders>
              <w:bottom w:val="double" w:sz="4" w:space="0" w:color="auto"/>
              <w:right w:val="nil"/>
            </w:tcBorders>
          </w:tcPr>
          <w:p w14:paraId="1A03CB01" w14:textId="77777777" w:rsidR="009309B2" w:rsidRPr="00893359" w:rsidRDefault="009309B2" w:rsidP="00BB39D6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477" w:type="pct"/>
            <w:tcBorders>
              <w:left w:val="nil"/>
            </w:tcBorders>
          </w:tcPr>
          <w:p w14:paraId="1E8FABCC" w14:textId="77777777" w:rsidR="009309B2" w:rsidRPr="00893359" w:rsidRDefault="009309B2" w:rsidP="00B6428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08BE8110" w14:textId="77777777" w:rsidR="009309B2" w:rsidRPr="00893359" w:rsidRDefault="009309B2" w:rsidP="00B6428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申請時の直近期末(a)</w:t>
            </w:r>
          </w:p>
          <w:p w14:paraId="0F69EF06" w14:textId="77777777" w:rsidR="009309B2" w:rsidRPr="00893359" w:rsidRDefault="009309B2" w:rsidP="00B6428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  <w:t>(（元号）</w:t>
            </w: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○年○月期</w:t>
            </w:r>
            <w:r w:rsidRPr="00893359"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67" w:type="pct"/>
            <w:vAlign w:val="center"/>
          </w:tcPr>
          <w:p w14:paraId="6E037319" w14:textId="77777777" w:rsidR="009309B2" w:rsidRPr="00893359" w:rsidRDefault="009309B2" w:rsidP="00665344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  <w:sz w:val="20"/>
                <w:szCs w:val="2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補助事業終了月を含む決算期末</w:t>
            </w:r>
          </w:p>
          <w:p w14:paraId="15636F96" w14:textId="77777777" w:rsidR="009309B2" w:rsidRPr="00893359" w:rsidRDefault="009309B2" w:rsidP="0066534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893359">
              <w:rPr>
                <w:rFonts w:ascii="BIZ UD明朝 Medium" w:eastAsia="BIZ UD明朝 Medium" w:hAnsi="BIZ UD明朝 Medium" w:cs="ＭＳ 明朝"/>
                <w:color w:val="000000" w:themeColor="text1"/>
                <w:sz w:val="16"/>
                <w:szCs w:val="16"/>
              </w:rPr>
              <w:t>(</w:t>
            </w:r>
            <w:r w:rsidRPr="00893359"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  <w:t>（元号）</w:t>
            </w: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○年○月期</w:t>
            </w:r>
            <w:r w:rsidRPr="00893359">
              <w:rPr>
                <w:rFonts w:ascii="BIZ UD明朝 Medium" w:eastAsia="BIZ UD明朝 Medium" w:hAnsi="BIZ UD明朝 Medium" w:cs="ＭＳ 明朝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85" w:type="pct"/>
            <w:vAlign w:val="center"/>
          </w:tcPr>
          <w:p w14:paraId="22BC7761" w14:textId="77777777" w:rsidR="009309B2" w:rsidRPr="00893359" w:rsidRDefault="009309B2" w:rsidP="0073065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1年後(b</w:t>
            </w: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)</w:t>
            </w:r>
          </w:p>
          <w:p w14:paraId="333C8C52" w14:textId="77777777" w:rsidR="009309B2" w:rsidRPr="00893359" w:rsidRDefault="009309B2" w:rsidP="0066534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  <w:t>(（元号）</w:t>
            </w: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○年○月期</w:t>
            </w:r>
            <w:r w:rsidRPr="00893359"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66" w:type="pct"/>
            <w:vAlign w:val="center"/>
          </w:tcPr>
          <w:p w14:paraId="34DFF597" w14:textId="77777777" w:rsidR="009309B2" w:rsidRPr="00893359" w:rsidRDefault="009309B2" w:rsidP="0035495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2年後(b</w:t>
            </w: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)</w:t>
            </w:r>
          </w:p>
          <w:p w14:paraId="0EDD667E" w14:textId="77777777" w:rsidR="009309B2" w:rsidRPr="00893359" w:rsidRDefault="009309B2" w:rsidP="0066534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  <w:t>(（元号）</w:t>
            </w: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○年○月期</w:t>
            </w:r>
            <w:r w:rsidRPr="00893359"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67" w:type="pct"/>
            <w:vAlign w:val="center"/>
          </w:tcPr>
          <w:p w14:paraId="5EB1B1EF" w14:textId="77777777" w:rsidR="009309B2" w:rsidRPr="00893359" w:rsidRDefault="009309B2" w:rsidP="0035495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3年後(b</w:t>
            </w: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)</w:t>
            </w:r>
          </w:p>
          <w:p w14:paraId="62040692" w14:textId="77777777" w:rsidR="009309B2" w:rsidRPr="00893359" w:rsidRDefault="009309B2" w:rsidP="0066534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  <w:t>(（元号）</w:t>
            </w: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○年○月期</w:t>
            </w:r>
            <w:r w:rsidRPr="00893359"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02" w:type="pct"/>
            <w:gridSpan w:val="2"/>
            <w:vAlign w:val="center"/>
          </w:tcPr>
          <w:p w14:paraId="4F7D0CB1" w14:textId="77777777" w:rsidR="009309B2" w:rsidRPr="00893359" w:rsidRDefault="009309B2" w:rsidP="00B64288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  <w:sz w:val="18"/>
                <w:szCs w:val="18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z w:val="18"/>
                <w:szCs w:val="18"/>
              </w:rPr>
              <w:t>3年後/直近期末</w:t>
            </w:r>
          </w:p>
          <w:p w14:paraId="0B5CD399" w14:textId="77777777" w:rsidR="00D02892" w:rsidRPr="00893359" w:rsidRDefault="009309B2" w:rsidP="00D02892">
            <w:pPr>
              <w:overflowPunct/>
              <w:adjustRightInd/>
              <w:ind w:right="175"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  <w:vertAlign w:val="superscript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(b</w:t>
            </w: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z w:val="16"/>
                <w:szCs w:val="16"/>
              </w:rPr>
              <w:t xml:space="preserve"> /</w:t>
            </w: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 a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z w:val="16"/>
                <w:szCs w:val="16"/>
              </w:rPr>
              <w:t xml:space="preserve"> )×100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vertAlign w:val="superscript"/>
              </w:rPr>
              <w:t>※</w:t>
            </w:r>
            <w:r w:rsidR="00D02892"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vertAlign w:val="superscript"/>
              </w:rPr>
              <w:t>8</w:t>
            </w:r>
          </w:p>
        </w:tc>
        <w:tc>
          <w:tcPr>
            <w:tcW w:w="429" w:type="pct"/>
            <w:vAlign w:val="center"/>
          </w:tcPr>
          <w:p w14:paraId="032E3A46" w14:textId="77777777" w:rsidR="009309B2" w:rsidRPr="00893359" w:rsidRDefault="009309B2" w:rsidP="00BB39D6">
            <w:pPr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  <w:sz w:val="20"/>
                <w:szCs w:val="20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z w:val="20"/>
                <w:szCs w:val="20"/>
              </w:rPr>
              <w:t>備考</w:t>
            </w:r>
          </w:p>
        </w:tc>
      </w:tr>
      <w:tr w:rsidR="00893359" w:rsidRPr="00893359" w14:paraId="59E36A88" w14:textId="77777777" w:rsidTr="00665D05">
        <w:trPr>
          <w:trHeight w:val="850"/>
        </w:trPr>
        <w:tc>
          <w:tcPr>
            <w:tcW w:w="140" w:type="pct"/>
            <w:tcBorders>
              <w:top w:val="double" w:sz="4" w:space="0" w:color="auto"/>
              <w:right w:val="nil"/>
            </w:tcBorders>
            <w:vAlign w:val="center"/>
          </w:tcPr>
          <w:p w14:paraId="4BF317C5" w14:textId="77777777" w:rsidR="009309B2" w:rsidRPr="00893359" w:rsidRDefault="009309B2" w:rsidP="009309B2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①</w:t>
            </w:r>
          </w:p>
        </w:tc>
        <w:tc>
          <w:tcPr>
            <w:tcW w:w="477" w:type="pct"/>
            <w:tcBorders>
              <w:top w:val="double" w:sz="4" w:space="0" w:color="auto"/>
              <w:left w:val="nil"/>
            </w:tcBorders>
            <w:vAlign w:val="center"/>
          </w:tcPr>
          <w:p w14:paraId="47E3CD96" w14:textId="77777777" w:rsidR="009309B2" w:rsidRPr="00893359" w:rsidRDefault="009309B2" w:rsidP="00196AC9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129"/>
                <w:fitText w:val="1175" w:id="1970023168"/>
              </w:rPr>
              <w:t>売上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fitText w:val="1175" w:id="1970023168"/>
              </w:rPr>
              <w:t>高</w:t>
            </w:r>
          </w:p>
        </w:tc>
        <w:tc>
          <w:tcPr>
            <w:tcW w:w="667" w:type="pct"/>
            <w:tcBorders>
              <w:top w:val="double" w:sz="4" w:space="0" w:color="auto"/>
            </w:tcBorders>
            <w:vAlign w:val="center"/>
          </w:tcPr>
          <w:p w14:paraId="0952D859" w14:textId="77777777" w:rsidR="009309B2" w:rsidRPr="00893359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67" w:type="pct"/>
            <w:tcBorders>
              <w:top w:val="double" w:sz="4" w:space="0" w:color="auto"/>
            </w:tcBorders>
            <w:vAlign w:val="center"/>
          </w:tcPr>
          <w:p w14:paraId="4A42948A" w14:textId="77777777" w:rsidR="009309B2" w:rsidRPr="00893359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85" w:type="pct"/>
            <w:tcBorders>
              <w:top w:val="double" w:sz="4" w:space="0" w:color="auto"/>
            </w:tcBorders>
            <w:vAlign w:val="center"/>
          </w:tcPr>
          <w:p w14:paraId="77495389" w14:textId="77777777" w:rsidR="009309B2" w:rsidRPr="00893359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66" w:type="pct"/>
            <w:tcBorders>
              <w:top w:val="double" w:sz="4" w:space="0" w:color="auto"/>
            </w:tcBorders>
            <w:vAlign w:val="center"/>
          </w:tcPr>
          <w:p w14:paraId="5316B411" w14:textId="77777777" w:rsidR="009309B2" w:rsidRPr="00893359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67" w:type="pct"/>
            <w:tcBorders>
              <w:top w:val="double" w:sz="4" w:space="0" w:color="auto"/>
            </w:tcBorders>
            <w:vAlign w:val="center"/>
          </w:tcPr>
          <w:p w14:paraId="2906CF69" w14:textId="77777777" w:rsidR="009309B2" w:rsidRPr="00893359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411" w:type="pct"/>
            <w:tcBorders>
              <w:top w:val="double" w:sz="4" w:space="0" w:color="auto"/>
              <w:right w:val="nil"/>
            </w:tcBorders>
            <w:vAlign w:val="center"/>
          </w:tcPr>
          <w:p w14:paraId="054FC3D1" w14:textId="77777777" w:rsidR="009309B2" w:rsidRPr="00893359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191" w:type="pct"/>
            <w:tcBorders>
              <w:top w:val="double" w:sz="4" w:space="0" w:color="auto"/>
              <w:left w:val="nil"/>
            </w:tcBorders>
            <w:vAlign w:val="center"/>
          </w:tcPr>
          <w:p w14:paraId="6017E624" w14:textId="77777777" w:rsidR="009309B2" w:rsidRPr="00893359" w:rsidRDefault="009309B2" w:rsidP="00AF3D90">
            <w:pPr>
              <w:overflowPunct/>
              <w:adjustRightInd/>
              <w:jc w:val="lef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％</w:t>
            </w:r>
          </w:p>
        </w:tc>
        <w:tc>
          <w:tcPr>
            <w:tcW w:w="429" w:type="pct"/>
            <w:tcBorders>
              <w:top w:val="double" w:sz="4" w:space="0" w:color="auto"/>
            </w:tcBorders>
            <w:vAlign w:val="center"/>
          </w:tcPr>
          <w:p w14:paraId="0FE4DC48" w14:textId="77777777" w:rsidR="009309B2" w:rsidRPr="00893359" w:rsidRDefault="009309B2" w:rsidP="00BB39D6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</w:tr>
      <w:tr w:rsidR="00893359" w:rsidRPr="00893359" w14:paraId="009CCD93" w14:textId="77777777" w:rsidTr="00665D05">
        <w:trPr>
          <w:trHeight w:val="850"/>
        </w:trPr>
        <w:tc>
          <w:tcPr>
            <w:tcW w:w="140" w:type="pct"/>
            <w:tcBorders>
              <w:right w:val="nil"/>
            </w:tcBorders>
            <w:vAlign w:val="center"/>
          </w:tcPr>
          <w:p w14:paraId="047ABBFA" w14:textId="77777777" w:rsidR="009309B2" w:rsidRPr="00893359" w:rsidRDefault="009309B2" w:rsidP="009309B2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②</w:t>
            </w:r>
          </w:p>
        </w:tc>
        <w:tc>
          <w:tcPr>
            <w:tcW w:w="477" w:type="pct"/>
            <w:tcBorders>
              <w:left w:val="nil"/>
            </w:tcBorders>
            <w:vAlign w:val="center"/>
          </w:tcPr>
          <w:p w14:paraId="738A0DC1" w14:textId="77777777" w:rsidR="009309B2" w:rsidRPr="00893359" w:rsidRDefault="009309B2" w:rsidP="00196AC9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49"/>
                <w:fitText w:val="1175" w:id="1982044928"/>
              </w:rPr>
              <w:t>営業利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1"/>
                <w:fitText w:val="1175" w:id="1982044928"/>
              </w:rPr>
              <w:t>益</w:t>
            </w:r>
          </w:p>
        </w:tc>
        <w:tc>
          <w:tcPr>
            <w:tcW w:w="667" w:type="pct"/>
            <w:vAlign w:val="center"/>
          </w:tcPr>
          <w:p w14:paraId="123E9E33" w14:textId="77777777" w:rsidR="009309B2" w:rsidRPr="00893359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67" w:type="pct"/>
            <w:vAlign w:val="center"/>
          </w:tcPr>
          <w:p w14:paraId="0747D263" w14:textId="77777777" w:rsidR="009309B2" w:rsidRPr="00893359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85" w:type="pct"/>
            <w:vAlign w:val="center"/>
          </w:tcPr>
          <w:p w14:paraId="695EDADB" w14:textId="77777777" w:rsidR="009309B2" w:rsidRPr="00893359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66" w:type="pct"/>
            <w:vAlign w:val="center"/>
          </w:tcPr>
          <w:p w14:paraId="76FEFAEB" w14:textId="77777777" w:rsidR="009309B2" w:rsidRPr="00893359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67" w:type="pct"/>
            <w:vAlign w:val="center"/>
          </w:tcPr>
          <w:p w14:paraId="2EECF0C6" w14:textId="77777777" w:rsidR="009309B2" w:rsidRPr="00893359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411" w:type="pct"/>
            <w:tcBorders>
              <w:right w:val="nil"/>
            </w:tcBorders>
            <w:vAlign w:val="center"/>
          </w:tcPr>
          <w:p w14:paraId="52DDA8E1" w14:textId="77777777" w:rsidR="009309B2" w:rsidRPr="00893359" w:rsidRDefault="009309B2" w:rsidP="00AF3D90">
            <w:pPr>
              <w:jc w:val="right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191" w:type="pct"/>
            <w:tcBorders>
              <w:left w:val="nil"/>
            </w:tcBorders>
            <w:vAlign w:val="center"/>
          </w:tcPr>
          <w:p w14:paraId="1CA4AE7C" w14:textId="77777777" w:rsidR="009309B2" w:rsidRPr="00893359" w:rsidRDefault="009309B2" w:rsidP="00AF3D90">
            <w:pPr>
              <w:jc w:val="left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％</w:t>
            </w:r>
          </w:p>
        </w:tc>
        <w:tc>
          <w:tcPr>
            <w:tcW w:w="429" w:type="pct"/>
            <w:vAlign w:val="center"/>
          </w:tcPr>
          <w:p w14:paraId="74C6905A" w14:textId="77777777" w:rsidR="009309B2" w:rsidRPr="00893359" w:rsidRDefault="009309B2" w:rsidP="00BB39D6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</w:tr>
      <w:tr w:rsidR="00893359" w:rsidRPr="00893359" w14:paraId="4D7FBED2" w14:textId="77777777" w:rsidTr="00665D05">
        <w:trPr>
          <w:trHeight w:val="850"/>
        </w:trPr>
        <w:tc>
          <w:tcPr>
            <w:tcW w:w="140" w:type="pct"/>
            <w:tcBorders>
              <w:top w:val="single" w:sz="4" w:space="0" w:color="auto"/>
              <w:right w:val="nil"/>
            </w:tcBorders>
            <w:vAlign w:val="center"/>
          </w:tcPr>
          <w:p w14:paraId="1A874411" w14:textId="77777777" w:rsidR="009309B2" w:rsidRPr="00893359" w:rsidRDefault="009309B2" w:rsidP="009309B2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③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</w:tcBorders>
            <w:vAlign w:val="center"/>
          </w:tcPr>
          <w:p w14:paraId="524AF47A" w14:textId="77777777" w:rsidR="009309B2" w:rsidRPr="00893359" w:rsidRDefault="009309B2" w:rsidP="00196AC9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129"/>
                <w:fitText w:val="1175" w:id="1970023169"/>
              </w:rPr>
              <w:t>人件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fitText w:val="1175" w:id="1970023169"/>
              </w:rPr>
              <w:t>費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vertAlign w:val="superscript"/>
              </w:rPr>
              <w:t>※3</w:t>
            </w:r>
          </w:p>
        </w:tc>
        <w:tc>
          <w:tcPr>
            <w:tcW w:w="667" w:type="pct"/>
            <w:tcBorders>
              <w:top w:val="single" w:sz="4" w:space="0" w:color="auto"/>
            </w:tcBorders>
            <w:vAlign w:val="center"/>
          </w:tcPr>
          <w:p w14:paraId="2091C96C" w14:textId="77777777" w:rsidR="009309B2" w:rsidRPr="00893359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67" w:type="pct"/>
            <w:tcBorders>
              <w:top w:val="single" w:sz="4" w:space="0" w:color="auto"/>
            </w:tcBorders>
            <w:vAlign w:val="center"/>
          </w:tcPr>
          <w:p w14:paraId="13E8EEFB" w14:textId="77777777" w:rsidR="009309B2" w:rsidRPr="00893359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14:paraId="6A24D63E" w14:textId="77777777" w:rsidR="009309B2" w:rsidRPr="00893359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66" w:type="pct"/>
            <w:tcBorders>
              <w:top w:val="single" w:sz="4" w:space="0" w:color="auto"/>
            </w:tcBorders>
            <w:vAlign w:val="center"/>
          </w:tcPr>
          <w:p w14:paraId="223BF82B" w14:textId="77777777" w:rsidR="009309B2" w:rsidRPr="00893359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67" w:type="pct"/>
            <w:tcBorders>
              <w:top w:val="single" w:sz="4" w:space="0" w:color="auto"/>
            </w:tcBorders>
            <w:vAlign w:val="center"/>
          </w:tcPr>
          <w:p w14:paraId="71AC55D2" w14:textId="77777777" w:rsidR="009309B2" w:rsidRPr="00893359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411" w:type="pct"/>
            <w:tcBorders>
              <w:right w:val="nil"/>
            </w:tcBorders>
            <w:vAlign w:val="center"/>
          </w:tcPr>
          <w:p w14:paraId="7B654F13" w14:textId="77777777" w:rsidR="009309B2" w:rsidRPr="00893359" w:rsidRDefault="009309B2" w:rsidP="00AF3D90">
            <w:pPr>
              <w:jc w:val="right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191" w:type="pct"/>
            <w:tcBorders>
              <w:left w:val="nil"/>
            </w:tcBorders>
            <w:vAlign w:val="center"/>
          </w:tcPr>
          <w:p w14:paraId="78977A6B" w14:textId="77777777" w:rsidR="009309B2" w:rsidRPr="00893359" w:rsidRDefault="009309B2" w:rsidP="00AF3D90">
            <w:pPr>
              <w:jc w:val="left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％</w:t>
            </w:r>
          </w:p>
        </w:tc>
        <w:tc>
          <w:tcPr>
            <w:tcW w:w="429" w:type="pct"/>
            <w:tcBorders>
              <w:top w:val="single" w:sz="4" w:space="0" w:color="auto"/>
            </w:tcBorders>
            <w:vAlign w:val="center"/>
          </w:tcPr>
          <w:p w14:paraId="66405813" w14:textId="77777777" w:rsidR="009309B2" w:rsidRPr="00893359" w:rsidRDefault="009309B2" w:rsidP="00BB39D6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</w:tr>
      <w:tr w:rsidR="00893359" w:rsidRPr="00893359" w14:paraId="4E326D4D" w14:textId="77777777" w:rsidTr="00665D05">
        <w:trPr>
          <w:trHeight w:val="850"/>
        </w:trPr>
        <w:tc>
          <w:tcPr>
            <w:tcW w:w="140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8C86A09" w14:textId="77777777" w:rsidR="009309B2" w:rsidRPr="00893359" w:rsidRDefault="009309B2" w:rsidP="009309B2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④</w:t>
            </w:r>
          </w:p>
        </w:tc>
        <w:tc>
          <w:tcPr>
            <w:tcW w:w="477" w:type="pct"/>
            <w:tcBorders>
              <w:left w:val="nil"/>
              <w:bottom w:val="single" w:sz="4" w:space="0" w:color="auto"/>
            </w:tcBorders>
            <w:vAlign w:val="center"/>
          </w:tcPr>
          <w:p w14:paraId="7B98BCBF" w14:textId="77777777" w:rsidR="009309B2" w:rsidRPr="00893359" w:rsidRDefault="009309B2" w:rsidP="00196AC9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減価償却費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vertAlign w:val="superscript"/>
              </w:rPr>
              <w:t>※4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2D8DF7A7" w14:textId="77777777" w:rsidR="009309B2" w:rsidRPr="00893359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3A629CB5" w14:textId="77777777" w:rsidR="009309B2" w:rsidRPr="00893359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14:paraId="742299D4" w14:textId="77777777" w:rsidR="009309B2" w:rsidRPr="00893359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  <w:vAlign w:val="center"/>
          </w:tcPr>
          <w:p w14:paraId="6E743E31" w14:textId="77777777" w:rsidR="009309B2" w:rsidRPr="00893359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7C82D874" w14:textId="77777777" w:rsidR="009309B2" w:rsidRPr="00893359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411" w:type="pct"/>
            <w:tcBorders>
              <w:right w:val="nil"/>
            </w:tcBorders>
            <w:vAlign w:val="center"/>
          </w:tcPr>
          <w:p w14:paraId="42B6E7AE" w14:textId="77777777" w:rsidR="009309B2" w:rsidRPr="00893359" w:rsidRDefault="009309B2" w:rsidP="00AF3D90">
            <w:pPr>
              <w:jc w:val="right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191" w:type="pct"/>
            <w:tcBorders>
              <w:left w:val="nil"/>
            </w:tcBorders>
            <w:vAlign w:val="center"/>
          </w:tcPr>
          <w:p w14:paraId="7DE2DCB1" w14:textId="77777777" w:rsidR="009309B2" w:rsidRPr="00893359" w:rsidRDefault="009309B2" w:rsidP="00AF3D90">
            <w:pPr>
              <w:jc w:val="left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％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14:paraId="03397461" w14:textId="77777777" w:rsidR="009309B2" w:rsidRPr="00893359" w:rsidRDefault="009309B2" w:rsidP="00BB39D6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</w:tr>
      <w:tr w:rsidR="00893359" w:rsidRPr="00893359" w14:paraId="4E2A8033" w14:textId="77777777" w:rsidTr="00665D05">
        <w:trPr>
          <w:trHeight w:val="85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98086D" w14:textId="77777777" w:rsidR="009309B2" w:rsidRPr="00893359" w:rsidRDefault="009309B2" w:rsidP="009309B2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⑤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6882C32" w14:textId="77777777" w:rsidR="009309B2" w:rsidRPr="00893359" w:rsidRDefault="009309B2" w:rsidP="00196AC9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付加価値額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vertAlign w:val="superscript"/>
              </w:rPr>
              <w:t>※5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4318A" w14:textId="77777777" w:rsidR="009309B2" w:rsidRPr="00893359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D3786" w14:textId="77777777" w:rsidR="009309B2" w:rsidRPr="00893359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7F8F4" w14:textId="77777777" w:rsidR="009309B2" w:rsidRPr="00893359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68A6D" w14:textId="77777777" w:rsidR="009309B2" w:rsidRPr="00893359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92CBA" w14:textId="77777777" w:rsidR="009309B2" w:rsidRPr="00893359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411" w:type="pct"/>
            <w:tcBorders>
              <w:right w:val="nil"/>
            </w:tcBorders>
            <w:vAlign w:val="center"/>
          </w:tcPr>
          <w:p w14:paraId="6B1586BA" w14:textId="77777777" w:rsidR="009309B2" w:rsidRPr="00893359" w:rsidRDefault="009309B2" w:rsidP="00AF3D90">
            <w:pPr>
              <w:jc w:val="right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191" w:type="pct"/>
            <w:tcBorders>
              <w:left w:val="nil"/>
            </w:tcBorders>
            <w:vAlign w:val="center"/>
          </w:tcPr>
          <w:p w14:paraId="33DE7F63" w14:textId="77777777" w:rsidR="009309B2" w:rsidRPr="00893359" w:rsidRDefault="009309B2" w:rsidP="00AF3D90">
            <w:pPr>
              <w:jc w:val="left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％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9CF81" w14:textId="77777777" w:rsidR="009309B2" w:rsidRPr="00893359" w:rsidRDefault="009309B2" w:rsidP="00BB39D6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②+③+④</w:t>
            </w:r>
          </w:p>
        </w:tc>
      </w:tr>
      <w:tr w:rsidR="00893359" w:rsidRPr="00893359" w14:paraId="2CF70B6A" w14:textId="77777777" w:rsidTr="00665D05">
        <w:trPr>
          <w:trHeight w:val="85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84F393" w14:textId="77777777" w:rsidR="009309B2" w:rsidRPr="00893359" w:rsidRDefault="009309B2" w:rsidP="009309B2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⑥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814072" w14:textId="77777777" w:rsidR="009309B2" w:rsidRPr="00893359" w:rsidRDefault="009309B2" w:rsidP="00196AC9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49"/>
                <w:fitText w:val="1175" w:id="1970023170"/>
              </w:rPr>
              <w:t>従業員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1"/>
                <w:fitText w:val="1175" w:id="1970023170"/>
              </w:rPr>
              <w:t>数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vertAlign w:val="superscript"/>
              </w:rPr>
              <w:t>※6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21A6D" w14:textId="77777777" w:rsidR="009309B2" w:rsidRPr="00893359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C863C" w14:textId="77777777" w:rsidR="009309B2" w:rsidRPr="00893359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6A64F" w14:textId="77777777" w:rsidR="009309B2" w:rsidRPr="00893359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6D794" w14:textId="77777777" w:rsidR="009309B2" w:rsidRPr="00893359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9090E" w14:textId="77777777" w:rsidR="009309B2" w:rsidRPr="00893359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411" w:type="pct"/>
            <w:tcBorders>
              <w:right w:val="nil"/>
            </w:tcBorders>
            <w:vAlign w:val="center"/>
          </w:tcPr>
          <w:p w14:paraId="5CCD3214" w14:textId="77777777" w:rsidR="009309B2" w:rsidRPr="00893359" w:rsidRDefault="009309B2" w:rsidP="00AF3D90">
            <w:pPr>
              <w:jc w:val="right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191" w:type="pct"/>
            <w:tcBorders>
              <w:left w:val="nil"/>
            </w:tcBorders>
            <w:vAlign w:val="center"/>
          </w:tcPr>
          <w:p w14:paraId="47071ADB" w14:textId="77777777" w:rsidR="009309B2" w:rsidRPr="00893359" w:rsidRDefault="009309B2" w:rsidP="00AF3D90">
            <w:pPr>
              <w:jc w:val="left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％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E2B7B" w14:textId="77777777" w:rsidR="009309B2" w:rsidRPr="00893359" w:rsidRDefault="009309B2" w:rsidP="00BB39D6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単位：人</w:t>
            </w:r>
          </w:p>
        </w:tc>
      </w:tr>
      <w:tr w:rsidR="00893359" w:rsidRPr="00893359" w14:paraId="050132FC" w14:textId="77777777" w:rsidTr="00665D05">
        <w:trPr>
          <w:trHeight w:val="85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7DB38F" w14:textId="77777777" w:rsidR="009309B2" w:rsidRPr="00893359" w:rsidRDefault="009309B2" w:rsidP="009309B2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  <w:sz w:val="20"/>
                <w:szCs w:val="20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⑦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5E2475" w14:textId="77777777" w:rsidR="009309B2" w:rsidRPr="00893359" w:rsidRDefault="009309B2" w:rsidP="00196AC9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労働生産性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vertAlign w:val="superscript"/>
              </w:rPr>
              <w:t>※7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95620" w14:textId="77777777" w:rsidR="009309B2" w:rsidRPr="00893359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9D740" w14:textId="77777777" w:rsidR="009309B2" w:rsidRPr="00893359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392FC" w14:textId="77777777" w:rsidR="009309B2" w:rsidRPr="00893359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A9422" w14:textId="77777777" w:rsidR="009309B2" w:rsidRPr="00893359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193DF" w14:textId="77777777" w:rsidR="009309B2" w:rsidRPr="00893359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411" w:type="pct"/>
            <w:tcBorders>
              <w:right w:val="nil"/>
            </w:tcBorders>
            <w:vAlign w:val="center"/>
          </w:tcPr>
          <w:p w14:paraId="6C32C2B4" w14:textId="77777777" w:rsidR="009309B2" w:rsidRPr="00893359" w:rsidRDefault="009309B2" w:rsidP="00AF3D90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191" w:type="pct"/>
            <w:tcBorders>
              <w:left w:val="nil"/>
            </w:tcBorders>
            <w:vAlign w:val="center"/>
          </w:tcPr>
          <w:p w14:paraId="7264546C" w14:textId="77777777" w:rsidR="009309B2" w:rsidRPr="00893359" w:rsidRDefault="009309B2" w:rsidP="00AF3D90">
            <w:pPr>
              <w:overflowPunct/>
              <w:adjustRightInd/>
              <w:jc w:val="lef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％</w:t>
            </w:r>
          </w:p>
          <w:p w14:paraId="0E0795C5" w14:textId="77777777" w:rsidR="009309B2" w:rsidRPr="00893359" w:rsidRDefault="009309B2" w:rsidP="00AF3D90">
            <w:pPr>
              <w:overflowPunct/>
              <w:adjustRightInd/>
              <w:jc w:val="lef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  <w:sz w:val="16"/>
                <w:szCs w:val="16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z w:val="16"/>
                <w:szCs w:val="16"/>
              </w:rPr>
              <w:t>(c)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954A5" w14:textId="77777777" w:rsidR="009309B2" w:rsidRPr="00893359" w:rsidRDefault="009309B2" w:rsidP="00BB39D6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⑤÷⑥</w:t>
            </w:r>
          </w:p>
        </w:tc>
      </w:tr>
    </w:tbl>
    <w:p w14:paraId="1A0D9663" w14:textId="77777777" w:rsidR="00665D05" w:rsidRPr="00893359" w:rsidRDefault="00665D05" w:rsidP="00DB7278">
      <w:pPr>
        <w:ind w:left="215" w:hangingChars="100" w:hanging="215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  <w:br w:type="page"/>
      </w:r>
    </w:p>
    <w:p w14:paraId="164F0738" w14:textId="77777777" w:rsidR="00665D05" w:rsidRPr="00893359" w:rsidRDefault="00665D05" w:rsidP="00DB7278">
      <w:pPr>
        <w:ind w:left="215" w:hangingChars="100" w:hanging="215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</w:p>
    <w:p w14:paraId="70D4AC1C" w14:textId="77777777" w:rsidR="00DB7278" w:rsidRPr="00893359" w:rsidRDefault="00DB7278" w:rsidP="00DB7278">
      <w:pPr>
        <w:ind w:left="215" w:hangingChars="100" w:hanging="215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＜生産性向上計画書 記載要領＞</w:t>
      </w:r>
    </w:p>
    <w:p w14:paraId="29DB93ED" w14:textId="77777777" w:rsidR="00FC6FDB" w:rsidRPr="00893359" w:rsidRDefault="00BB39D6" w:rsidP="00AF3D90">
      <w:pPr>
        <w:overflowPunct/>
        <w:adjustRightInd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bookmarkStart w:id="0" w:name="OLE_LINK1"/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※</w:t>
      </w:r>
      <w:r w:rsidR="0062105B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1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数値は千円未満を四捨五入して千円単位で記載し、表上の計算を一致させてください。</w:t>
      </w:r>
    </w:p>
    <w:p w14:paraId="67C6B859" w14:textId="77777777" w:rsidR="00FC6FDB" w:rsidRPr="00893359" w:rsidRDefault="00BB39D6" w:rsidP="00AF3D90">
      <w:pPr>
        <w:overflowPunct/>
        <w:adjustRightInd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※</w:t>
      </w:r>
      <w:r w:rsidR="0062105B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2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創業間もなく直近期末欄が記入できない場合は、１年後以降の見通しを記入してください。</w:t>
      </w:r>
    </w:p>
    <w:p w14:paraId="4D9B1296" w14:textId="77777777" w:rsidR="00FC6FDB" w:rsidRPr="00893359" w:rsidRDefault="00BB39D6" w:rsidP="00AF3D90">
      <w:pPr>
        <w:overflowPunct/>
        <w:adjustRightInd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※</w:t>
      </w:r>
      <w:r w:rsidR="0062105B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3　</w:t>
      </w:r>
      <w:r w:rsidR="0081250E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③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人件費については、下記を含んだ総額としてください。</w:t>
      </w:r>
    </w:p>
    <w:p w14:paraId="5124DFAE" w14:textId="77777777" w:rsidR="00AF3D90" w:rsidRPr="00893359" w:rsidRDefault="00BB39D6" w:rsidP="00AF3D90">
      <w:pPr>
        <w:overflowPunct/>
        <w:adjustRightInd/>
        <w:ind w:leftChars="200" w:left="471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・</w:t>
      </w:r>
      <w:r w:rsidR="00DF248A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売上原価に含まれる労務費（福利厚生費、退職金等を含むもの）</w:t>
      </w:r>
    </w:p>
    <w:p w14:paraId="0EA5F23A" w14:textId="77777777" w:rsidR="00AF3D90" w:rsidRPr="00893359" w:rsidRDefault="00BB39D6" w:rsidP="00AF3D90">
      <w:pPr>
        <w:overflowPunct/>
        <w:adjustRightInd/>
        <w:ind w:leftChars="200" w:left="471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・</w:t>
      </w:r>
      <w:r w:rsidR="00DF248A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一般管理費に含まれる役員給与、従業員給与、賞与及び賞与引当金繰入、福利厚生費、法定福利費、退職金及び退職給与引当金繰入</w:t>
      </w:r>
    </w:p>
    <w:p w14:paraId="0F4A50A6" w14:textId="77777777" w:rsidR="00AF3D90" w:rsidRPr="00893359" w:rsidRDefault="00BB39D6" w:rsidP="00AF3D90">
      <w:pPr>
        <w:overflowPunct/>
        <w:adjustRightInd/>
        <w:ind w:leftChars="200" w:left="471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・</w:t>
      </w:r>
      <w:r w:rsidR="00DF248A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派遣労働者、短時間労働者の給与を外注費で処理した場合のその費用</w:t>
      </w:r>
    </w:p>
    <w:p w14:paraId="31049EE9" w14:textId="77777777" w:rsidR="00BB39D6" w:rsidRPr="00893359" w:rsidRDefault="00AE57B4" w:rsidP="00AF3D90">
      <w:pPr>
        <w:overflowPunct/>
        <w:adjustRightInd/>
        <w:ind w:leftChars="200" w:left="471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＊</w:t>
      </w:r>
      <w:r w:rsidR="00DF248A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　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利益処分の結果の役員賞与、役員退職積立金は含めない</w:t>
      </w:r>
    </w:p>
    <w:p w14:paraId="195129BD" w14:textId="77777777" w:rsidR="00FC6FDB" w:rsidRPr="00893359" w:rsidRDefault="00BB39D6" w:rsidP="00BB39D6">
      <w:pPr>
        <w:overflowPunct/>
        <w:adjustRightInd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※</w:t>
      </w:r>
      <w:r w:rsidR="0081250E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4</w:t>
      </w:r>
      <w:r w:rsidR="0062105B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　</w:t>
      </w:r>
      <w:r w:rsidR="0081250E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④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減価償却費については、下記を含んだ総額としてください。</w:t>
      </w:r>
    </w:p>
    <w:p w14:paraId="59BAEA03" w14:textId="77777777" w:rsidR="00BB39D6" w:rsidRPr="00893359" w:rsidRDefault="00BB39D6" w:rsidP="00AF3D90">
      <w:pPr>
        <w:overflowPunct/>
        <w:adjustRightInd/>
        <w:ind w:leftChars="200" w:left="471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・</w:t>
      </w:r>
      <w:r w:rsidR="00DF248A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製造原価、</w:t>
      </w:r>
      <w:r w:rsidR="002D1E9A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売上原価、一般管理費に含まれる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減価償却費</w:t>
      </w:r>
      <w:r w:rsidR="002D1E9A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、リース・レンタル料、繰延資産償却</w:t>
      </w:r>
    </w:p>
    <w:p w14:paraId="72B05153" w14:textId="77777777" w:rsidR="0081250E" w:rsidRPr="00893359" w:rsidRDefault="0081250E" w:rsidP="0081250E">
      <w:pPr>
        <w:ind w:left="215" w:hangingChars="100" w:hanging="215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※5　⑤付加価値額＝②営業利益＋③人件費＋④減価償却費</w:t>
      </w:r>
    </w:p>
    <w:p w14:paraId="712CCDFE" w14:textId="77777777" w:rsidR="00AF3D90" w:rsidRPr="00893359" w:rsidRDefault="00BB39D6" w:rsidP="00FC6FDB">
      <w:pPr>
        <w:overflowPunct/>
        <w:adjustRightInd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※</w:t>
      </w:r>
      <w:r w:rsidR="0081250E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6</w:t>
      </w:r>
      <w:r w:rsidR="0062105B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　</w:t>
      </w:r>
      <w:r w:rsidR="0081250E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⑥従業員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数については、下記のとおりとしてください。</w:t>
      </w:r>
    </w:p>
    <w:p w14:paraId="5EE77864" w14:textId="77777777" w:rsidR="00AF3D90" w:rsidRPr="00893359" w:rsidRDefault="0062105B" w:rsidP="00AF3D90">
      <w:pPr>
        <w:overflowPunct/>
        <w:adjustRightInd/>
        <w:ind w:leftChars="200" w:left="471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・</w:t>
      </w:r>
      <w:r w:rsidR="00DF248A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会社役員も従業員に加える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こと</w:t>
      </w:r>
    </w:p>
    <w:p w14:paraId="71027C8D" w14:textId="77777777" w:rsidR="00AF3D90" w:rsidRPr="00893359" w:rsidRDefault="00BB39D6" w:rsidP="00AF3D90">
      <w:pPr>
        <w:overflowPunct/>
        <w:adjustRightInd/>
        <w:ind w:leftChars="200" w:left="471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・</w:t>
      </w:r>
      <w:r w:rsidR="00DF248A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　</w:t>
      </w:r>
      <w:r w:rsidR="00275F6B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派遣労働者や短時間労働者に係る経費を人件費に算入した場合、従業員に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加えること</w:t>
      </w:r>
    </w:p>
    <w:p w14:paraId="07712077" w14:textId="77777777" w:rsidR="00AF3D90" w:rsidRPr="00893359" w:rsidRDefault="008775D4" w:rsidP="00AF3D90">
      <w:pPr>
        <w:overflowPunct/>
        <w:adjustRightInd/>
        <w:ind w:leftChars="200" w:left="471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・</w:t>
      </w:r>
      <w:r w:rsidR="00DF248A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従業員にパートなどの短時間勤務者がいる場合、フルタイムに換算して従業員数に加算すること</w:t>
      </w:r>
    </w:p>
    <w:p w14:paraId="19F736CC" w14:textId="77777777" w:rsidR="00AF3D90" w:rsidRPr="00893359" w:rsidRDefault="008775D4" w:rsidP="00AF3D90">
      <w:pPr>
        <w:overflowPunct/>
        <w:adjustRightInd/>
        <w:ind w:leftChars="200" w:left="471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（例：４時間勤務のパートが２名いる場合、従業員数を１名加算）</w:t>
      </w:r>
    </w:p>
    <w:p w14:paraId="3BFDE11D" w14:textId="77777777" w:rsidR="008775D4" w:rsidRPr="00893359" w:rsidRDefault="008775D4" w:rsidP="00AF3D90">
      <w:pPr>
        <w:overflowPunct/>
        <w:adjustRightInd/>
        <w:ind w:leftChars="200" w:left="471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・</w:t>
      </w:r>
      <w:r w:rsidR="00DF248A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フルタイム換算の結果、小数点以下の端数が生じた場合、四捨五入して整数とすること</w:t>
      </w:r>
    </w:p>
    <w:p w14:paraId="15B1E76F" w14:textId="77777777" w:rsidR="0081250E" w:rsidRPr="00893359" w:rsidRDefault="0081250E" w:rsidP="00AF3D90">
      <w:pPr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※7　⑦労働生産性＝⑤付加価値額÷⑥従業員数</w:t>
      </w:r>
    </w:p>
    <w:p w14:paraId="65085541" w14:textId="77777777" w:rsidR="009309B2" w:rsidRPr="00893359" w:rsidRDefault="00C73F11" w:rsidP="00AF3D90">
      <w:pPr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※</w:t>
      </w:r>
      <w:r w:rsidR="0081250E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8</w:t>
      </w:r>
      <w:r w:rsidR="007E12BA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　</w:t>
      </w:r>
      <w:r w:rsidR="00D02892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「３年後/直近期末(</w:t>
      </w:r>
      <w:r w:rsidR="00D02892" w:rsidRPr="00893359"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  <w:t>b</w:t>
      </w:r>
      <w:r w:rsidR="00D02892" w:rsidRPr="00893359">
        <w:rPr>
          <w:rFonts w:ascii="BIZ UD明朝 Medium" w:eastAsia="BIZ UD明朝 Medium" w:hAnsi="BIZ UD明朝 Medium" w:cs="ＭＳ 明朝"/>
          <w:color w:val="000000" w:themeColor="text1"/>
          <w:sz w:val="20"/>
          <w:szCs w:val="20"/>
          <w:vertAlign w:val="superscript"/>
        </w:rPr>
        <w:t>3</w:t>
      </w:r>
      <w:r w:rsidR="00D02892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/a)×100」の数値は、少数点以下第２位を四捨五入してください。</w:t>
      </w:r>
    </w:p>
    <w:bookmarkEnd w:id="0"/>
    <w:p w14:paraId="11308A6F" w14:textId="77777777" w:rsidR="00A25F57" w:rsidRPr="00893359" w:rsidRDefault="00A25F57" w:rsidP="002C4032">
      <w:pPr>
        <w:overflowPunct/>
        <w:adjustRightInd/>
        <w:textAlignment w:val="auto"/>
        <w:rPr>
          <w:rFonts w:ascii="BIZ UD明朝 Medium" w:eastAsia="BIZ UD明朝 Medium" w:hAnsi="BIZ UD明朝 Medium" w:hint="eastAsia"/>
          <w:color w:val="000000" w:themeColor="text1"/>
          <w:kern w:val="2"/>
        </w:rPr>
      </w:pPr>
    </w:p>
    <w:sectPr w:rsidR="00A25F57" w:rsidRPr="00893359" w:rsidSect="002C4032">
      <w:pgSz w:w="16838" w:h="11906" w:orient="landscape" w:code="9"/>
      <w:pgMar w:top="1134" w:right="1134" w:bottom="1134" w:left="851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F957B" w14:textId="77777777" w:rsidR="001A4D43" w:rsidRDefault="001A4D43">
      <w:r>
        <w:separator/>
      </w:r>
    </w:p>
  </w:endnote>
  <w:endnote w:type="continuationSeparator" w:id="0">
    <w:p w14:paraId="3D18B86A" w14:textId="77777777" w:rsidR="001A4D43" w:rsidRDefault="001A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EF019" w14:textId="77777777" w:rsidR="001A4D43" w:rsidRDefault="001A4D43">
      <w:r>
        <w:separator/>
      </w:r>
    </w:p>
  </w:footnote>
  <w:footnote w:type="continuationSeparator" w:id="0">
    <w:p w14:paraId="2B17DD9E" w14:textId="77777777" w:rsidR="001A4D43" w:rsidRDefault="001A4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7894993">
    <w:abstractNumId w:val="16"/>
  </w:num>
  <w:num w:numId="2" w16cid:durableId="2068332664">
    <w:abstractNumId w:val="8"/>
  </w:num>
  <w:num w:numId="3" w16cid:durableId="667444485">
    <w:abstractNumId w:val="24"/>
  </w:num>
  <w:num w:numId="4" w16cid:durableId="941110520">
    <w:abstractNumId w:val="3"/>
  </w:num>
  <w:num w:numId="5" w16cid:durableId="2122453863">
    <w:abstractNumId w:val="5"/>
  </w:num>
  <w:num w:numId="6" w16cid:durableId="1109163797">
    <w:abstractNumId w:val="7"/>
  </w:num>
  <w:num w:numId="7" w16cid:durableId="274337957">
    <w:abstractNumId w:val="2"/>
  </w:num>
  <w:num w:numId="8" w16cid:durableId="1203251382">
    <w:abstractNumId w:val="23"/>
  </w:num>
  <w:num w:numId="9" w16cid:durableId="1609703443">
    <w:abstractNumId w:val="20"/>
  </w:num>
  <w:num w:numId="10" w16cid:durableId="18898709">
    <w:abstractNumId w:val="21"/>
  </w:num>
  <w:num w:numId="11" w16cid:durableId="357118996">
    <w:abstractNumId w:val="6"/>
  </w:num>
  <w:num w:numId="12" w16cid:durableId="818379804">
    <w:abstractNumId w:val="0"/>
  </w:num>
  <w:num w:numId="13" w16cid:durableId="286006573">
    <w:abstractNumId w:val="31"/>
  </w:num>
  <w:num w:numId="14" w16cid:durableId="351105346">
    <w:abstractNumId w:val="32"/>
  </w:num>
  <w:num w:numId="15" w16cid:durableId="387848383">
    <w:abstractNumId w:val="12"/>
  </w:num>
  <w:num w:numId="16" w16cid:durableId="725765477">
    <w:abstractNumId w:val="10"/>
  </w:num>
  <w:num w:numId="17" w16cid:durableId="859591084">
    <w:abstractNumId w:val="1"/>
  </w:num>
  <w:num w:numId="18" w16cid:durableId="1194684120">
    <w:abstractNumId w:val="11"/>
  </w:num>
  <w:num w:numId="19" w16cid:durableId="884103586">
    <w:abstractNumId w:val="4"/>
  </w:num>
  <w:num w:numId="20" w16cid:durableId="496917115">
    <w:abstractNumId w:val="26"/>
  </w:num>
  <w:num w:numId="21" w16cid:durableId="1474954080">
    <w:abstractNumId w:val="18"/>
  </w:num>
  <w:num w:numId="22" w16cid:durableId="590243495">
    <w:abstractNumId w:val="27"/>
  </w:num>
  <w:num w:numId="23" w16cid:durableId="693923970">
    <w:abstractNumId w:val="14"/>
  </w:num>
  <w:num w:numId="24" w16cid:durableId="402798506">
    <w:abstractNumId w:val="15"/>
  </w:num>
  <w:num w:numId="25" w16cid:durableId="263348524">
    <w:abstractNumId w:val="29"/>
  </w:num>
  <w:num w:numId="26" w16cid:durableId="1022633986">
    <w:abstractNumId w:val="17"/>
  </w:num>
  <w:num w:numId="27" w16cid:durableId="987512023">
    <w:abstractNumId w:val="25"/>
  </w:num>
  <w:num w:numId="28" w16cid:durableId="1533810215">
    <w:abstractNumId w:val="22"/>
  </w:num>
  <w:num w:numId="29" w16cid:durableId="3585052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76199262">
    <w:abstractNumId w:val="30"/>
  </w:num>
  <w:num w:numId="31" w16cid:durableId="747188827">
    <w:abstractNumId w:val="13"/>
  </w:num>
  <w:num w:numId="32" w16cid:durableId="1863785941">
    <w:abstractNumId w:val="28"/>
  </w:num>
  <w:num w:numId="33" w16cid:durableId="6070077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E1"/>
    <w:rsid w:val="00002ABD"/>
    <w:rsid w:val="0000487F"/>
    <w:rsid w:val="00005C41"/>
    <w:rsid w:val="00006469"/>
    <w:rsid w:val="000107AA"/>
    <w:rsid w:val="000126FE"/>
    <w:rsid w:val="00012D6A"/>
    <w:rsid w:val="00012F4F"/>
    <w:rsid w:val="000152CA"/>
    <w:rsid w:val="00016E25"/>
    <w:rsid w:val="000239FC"/>
    <w:rsid w:val="00024C97"/>
    <w:rsid w:val="00026759"/>
    <w:rsid w:val="00030FB2"/>
    <w:rsid w:val="00034D6D"/>
    <w:rsid w:val="000435B3"/>
    <w:rsid w:val="0004481A"/>
    <w:rsid w:val="00045F1F"/>
    <w:rsid w:val="00046287"/>
    <w:rsid w:val="000506E7"/>
    <w:rsid w:val="00051C4E"/>
    <w:rsid w:val="00052667"/>
    <w:rsid w:val="000569C3"/>
    <w:rsid w:val="000634E5"/>
    <w:rsid w:val="00066875"/>
    <w:rsid w:val="0007037C"/>
    <w:rsid w:val="000705B0"/>
    <w:rsid w:val="00071AC8"/>
    <w:rsid w:val="00072D23"/>
    <w:rsid w:val="00073BBC"/>
    <w:rsid w:val="00075BCE"/>
    <w:rsid w:val="000928B0"/>
    <w:rsid w:val="00096A2E"/>
    <w:rsid w:val="00096CED"/>
    <w:rsid w:val="000A236F"/>
    <w:rsid w:val="000B38D9"/>
    <w:rsid w:val="000C10BD"/>
    <w:rsid w:val="000C29FB"/>
    <w:rsid w:val="000C6FE3"/>
    <w:rsid w:val="000D390D"/>
    <w:rsid w:val="000D7FB9"/>
    <w:rsid w:val="000E1F01"/>
    <w:rsid w:val="000E3CF2"/>
    <w:rsid w:val="000E48C3"/>
    <w:rsid w:val="000F3A3E"/>
    <w:rsid w:val="000F61B5"/>
    <w:rsid w:val="001009DE"/>
    <w:rsid w:val="00105101"/>
    <w:rsid w:val="00113C1B"/>
    <w:rsid w:val="00123419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0038"/>
    <w:rsid w:val="00163071"/>
    <w:rsid w:val="00163FAC"/>
    <w:rsid w:val="0016506E"/>
    <w:rsid w:val="00166584"/>
    <w:rsid w:val="00170AAB"/>
    <w:rsid w:val="001730A0"/>
    <w:rsid w:val="0017537B"/>
    <w:rsid w:val="00180B02"/>
    <w:rsid w:val="001860C8"/>
    <w:rsid w:val="00193B5E"/>
    <w:rsid w:val="001964C6"/>
    <w:rsid w:val="00196AC9"/>
    <w:rsid w:val="001A14F4"/>
    <w:rsid w:val="001A2EC8"/>
    <w:rsid w:val="001A329E"/>
    <w:rsid w:val="001A4D43"/>
    <w:rsid w:val="001A5684"/>
    <w:rsid w:val="001B2921"/>
    <w:rsid w:val="001B412A"/>
    <w:rsid w:val="001B441E"/>
    <w:rsid w:val="001B66DC"/>
    <w:rsid w:val="001B6BE1"/>
    <w:rsid w:val="001C2A78"/>
    <w:rsid w:val="001C408E"/>
    <w:rsid w:val="001C7A4B"/>
    <w:rsid w:val="001D0D78"/>
    <w:rsid w:val="001D2995"/>
    <w:rsid w:val="001E3BC2"/>
    <w:rsid w:val="001E5E6A"/>
    <w:rsid w:val="001F0BC5"/>
    <w:rsid w:val="001F2B40"/>
    <w:rsid w:val="00200CB7"/>
    <w:rsid w:val="00201DEF"/>
    <w:rsid w:val="00203484"/>
    <w:rsid w:val="00203D43"/>
    <w:rsid w:val="00205875"/>
    <w:rsid w:val="0020637C"/>
    <w:rsid w:val="002215D1"/>
    <w:rsid w:val="00221D19"/>
    <w:rsid w:val="00225D57"/>
    <w:rsid w:val="00230414"/>
    <w:rsid w:val="00237665"/>
    <w:rsid w:val="002419B5"/>
    <w:rsid w:val="00241B03"/>
    <w:rsid w:val="00243807"/>
    <w:rsid w:val="00251FDF"/>
    <w:rsid w:val="002527FC"/>
    <w:rsid w:val="00253A8F"/>
    <w:rsid w:val="00260D86"/>
    <w:rsid w:val="00275F6B"/>
    <w:rsid w:val="002913BC"/>
    <w:rsid w:val="0029254A"/>
    <w:rsid w:val="002A00FB"/>
    <w:rsid w:val="002A749B"/>
    <w:rsid w:val="002B1D0D"/>
    <w:rsid w:val="002B2C9F"/>
    <w:rsid w:val="002C3622"/>
    <w:rsid w:val="002C4032"/>
    <w:rsid w:val="002D1E9A"/>
    <w:rsid w:val="002D5174"/>
    <w:rsid w:val="002D6AFB"/>
    <w:rsid w:val="002E08E9"/>
    <w:rsid w:val="002E1CCA"/>
    <w:rsid w:val="002F093C"/>
    <w:rsid w:val="002F228B"/>
    <w:rsid w:val="002F4913"/>
    <w:rsid w:val="002F511B"/>
    <w:rsid w:val="002F60CB"/>
    <w:rsid w:val="002F6626"/>
    <w:rsid w:val="00301D67"/>
    <w:rsid w:val="0031013C"/>
    <w:rsid w:val="00313612"/>
    <w:rsid w:val="00315102"/>
    <w:rsid w:val="00323304"/>
    <w:rsid w:val="00334BF6"/>
    <w:rsid w:val="00343245"/>
    <w:rsid w:val="00344F1B"/>
    <w:rsid w:val="0034538F"/>
    <w:rsid w:val="003465CF"/>
    <w:rsid w:val="0035139B"/>
    <w:rsid w:val="0035495A"/>
    <w:rsid w:val="00356242"/>
    <w:rsid w:val="0036099F"/>
    <w:rsid w:val="003664A3"/>
    <w:rsid w:val="0037095E"/>
    <w:rsid w:val="00374693"/>
    <w:rsid w:val="00377004"/>
    <w:rsid w:val="003963D3"/>
    <w:rsid w:val="00396CFD"/>
    <w:rsid w:val="003A1995"/>
    <w:rsid w:val="003A2AF6"/>
    <w:rsid w:val="003B3ACC"/>
    <w:rsid w:val="003B3F2A"/>
    <w:rsid w:val="003B6088"/>
    <w:rsid w:val="003C5240"/>
    <w:rsid w:val="003D188C"/>
    <w:rsid w:val="003E2768"/>
    <w:rsid w:val="003E45CE"/>
    <w:rsid w:val="003F6DCE"/>
    <w:rsid w:val="003F76AE"/>
    <w:rsid w:val="00401E9B"/>
    <w:rsid w:val="00401EE0"/>
    <w:rsid w:val="00405752"/>
    <w:rsid w:val="00410696"/>
    <w:rsid w:val="00410E72"/>
    <w:rsid w:val="00411968"/>
    <w:rsid w:val="00412C6D"/>
    <w:rsid w:val="00413504"/>
    <w:rsid w:val="00414671"/>
    <w:rsid w:val="00430049"/>
    <w:rsid w:val="00431ED2"/>
    <w:rsid w:val="00431FD2"/>
    <w:rsid w:val="00437737"/>
    <w:rsid w:val="004431B4"/>
    <w:rsid w:val="00446012"/>
    <w:rsid w:val="0044775C"/>
    <w:rsid w:val="0045627F"/>
    <w:rsid w:val="004603A1"/>
    <w:rsid w:val="004675D3"/>
    <w:rsid w:val="00467F63"/>
    <w:rsid w:val="00473A80"/>
    <w:rsid w:val="00473AD3"/>
    <w:rsid w:val="00474ADF"/>
    <w:rsid w:val="00476469"/>
    <w:rsid w:val="004769BA"/>
    <w:rsid w:val="00483604"/>
    <w:rsid w:val="00484215"/>
    <w:rsid w:val="00484708"/>
    <w:rsid w:val="00492D32"/>
    <w:rsid w:val="00493180"/>
    <w:rsid w:val="00493DBA"/>
    <w:rsid w:val="00494BE1"/>
    <w:rsid w:val="00495335"/>
    <w:rsid w:val="00495A05"/>
    <w:rsid w:val="004A0ED6"/>
    <w:rsid w:val="004A1DF1"/>
    <w:rsid w:val="004A368C"/>
    <w:rsid w:val="004B0052"/>
    <w:rsid w:val="004B1024"/>
    <w:rsid w:val="004B205B"/>
    <w:rsid w:val="004B69AF"/>
    <w:rsid w:val="004C5989"/>
    <w:rsid w:val="004D0913"/>
    <w:rsid w:val="004F0271"/>
    <w:rsid w:val="004F0E26"/>
    <w:rsid w:val="004F0E47"/>
    <w:rsid w:val="004F222E"/>
    <w:rsid w:val="004F6419"/>
    <w:rsid w:val="004F7127"/>
    <w:rsid w:val="00505EAF"/>
    <w:rsid w:val="00506C30"/>
    <w:rsid w:val="0050719A"/>
    <w:rsid w:val="005106D8"/>
    <w:rsid w:val="005236BC"/>
    <w:rsid w:val="00526997"/>
    <w:rsid w:val="00532C5F"/>
    <w:rsid w:val="00532E49"/>
    <w:rsid w:val="00534D45"/>
    <w:rsid w:val="00537361"/>
    <w:rsid w:val="00543703"/>
    <w:rsid w:val="00543CF7"/>
    <w:rsid w:val="005518CE"/>
    <w:rsid w:val="005549A1"/>
    <w:rsid w:val="0055574B"/>
    <w:rsid w:val="00564E30"/>
    <w:rsid w:val="0057239C"/>
    <w:rsid w:val="00573AC8"/>
    <w:rsid w:val="00575CE7"/>
    <w:rsid w:val="00581666"/>
    <w:rsid w:val="00582A5C"/>
    <w:rsid w:val="005846FC"/>
    <w:rsid w:val="00587864"/>
    <w:rsid w:val="0059151B"/>
    <w:rsid w:val="00592415"/>
    <w:rsid w:val="0059697F"/>
    <w:rsid w:val="005A4C8C"/>
    <w:rsid w:val="005B47C2"/>
    <w:rsid w:val="005B54CA"/>
    <w:rsid w:val="005B6A7C"/>
    <w:rsid w:val="005C11FA"/>
    <w:rsid w:val="005D1231"/>
    <w:rsid w:val="005D4925"/>
    <w:rsid w:val="005E03B5"/>
    <w:rsid w:val="005E13AC"/>
    <w:rsid w:val="005E1817"/>
    <w:rsid w:val="005E2A65"/>
    <w:rsid w:val="005E3DA2"/>
    <w:rsid w:val="005E5F04"/>
    <w:rsid w:val="005F40BD"/>
    <w:rsid w:val="005F415C"/>
    <w:rsid w:val="005F62D4"/>
    <w:rsid w:val="006041C8"/>
    <w:rsid w:val="00610514"/>
    <w:rsid w:val="00613741"/>
    <w:rsid w:val="006147DD"/>
    <w:rsid w:val="0062105B"/>
    <w:rsid w:val="00624E20"/>
    <w:rsid w:val="00625F2E"/>
    <w:rsid w:val="006354E4"/>
    <w:rsid w:val="006415FD"/>
    <w:rsid w:val="006417A8"/>
    <w:rsid w:val="006425E9"/>
    <w:rsid w:val="006464D5"/>
    <w:rsid w:val="006476A0"/>
    <w:rsid w:val="006538BC"/>
    <w:rsid w:val="00653A59"/>
    <w:rsid w:val="006556F2"/>
    <w:rsid w:val="00661DF9"/>
    <w:rsid w:val="00665344"/>
    <w:rsid w:val="00665829"/>
    <w:rsid w:val="00665D05"/>
    <w:rsid w:val="0067275C"/>
    <w:rsid w:val="00672AA7"/>
    <w:rsid w:val="006841C9"/>
    <w:rsid w:val="0068498B"/>
    <w:rsid w:val="00686CBC"/>
    <w:rsid w:val="0069286D"/>
    <w:rsid w:val="006929E3"/>
    <w:rsid w:val="006951F9"/>
    <w:rsid w:val="006969C0"/>
    <w:rsid w:val="00696C3C"/>
    <w:rsid w:val="00697D96"/>
    <w:rsid w:val="006A0148"/>
    <w:rsid w:val="006A0D62"/>
    <w:rsid w:val="006A1069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12B8"/>
    <w:rsid w:val="006F3A49"/>
    <w:rsid w:val="006F6B50"/>
    <w:rsid w:val="00705309"/>
    <w:rsid w:val="00712153"/>
    <w:rsid w:val="007142C8"/>
    <w:rsid w:val="00720569"/>
    <w:rsid w:val="00724EBE"/>
    <w:rsid w:val="00726267"/>
    <w:rsid w:val="007268EA"/>
    <w:rsid w:val="00730656"/>
    <w:rsid w:val="00734C2C"/>
    <w:rsid w:val="00736A7B"/>
    <w:rsid w:val="00741FF8"/>
    <w:rsid w:val="00751A9B"/>
    <w:rsid w:val="00754D9E"/>
    <w:rsid w:val="007748FB"/>
    <w:rsid w:val="00783364"/>
    <w:rsid w:val="00795169"/>
    <w:rsid w:val="007A50C3"/>
    <w:rsid w:val="007A69D6"/>
    <w:rsid w:val="007B64F6"/>
    <w:rsid w:val="007B6F19"/>
    <w:rsid w:val="007C7407"/>
    <w:rsid w:val="007D5E76"/>
    <w:rsid w:val="007D65FA"/>
    <w:rsid w:val="007D71A6"/>
    <w:rsid w:val="007E0C3E"/>
    <w:rsid w:val="007E12BA"/>
    <w:rsid w:val="007F1C55"/>
    <w:rsid w:val="007F7C6D"/>
    <w:rsid w:val="0080643C"/>
    <w:rsid w:val="00807EB5"/>
    <w:rsid w:val="0081142B"/>
    <w:rsid w:val="008120AD"/>
    <w:rsid w:val="0081250E"/>
    <w:rsid w:val="008203B1"/>
    <w:rsid w:val="00833AB0"/>
    <w:rsid w:val="008459A7"/>
    <w:rsid w:val="0084615E"/>
    <w:rsid w:val="00853570"/>
    <w:rsid w:val="00854E89"/>
    <w:rsid w:val="00861877"/>
    <w:rsid w:val="008629E7"/>
    <w:rsid w:val="008775D4"/>
    <w:rsid w:val="0088060B"/>
    <w:rsid w:val="0088155D"/>
    <w:rsid w:val="00881D67"/>
    <w:rsid w:val="00881DDC"/>
    <w:rsid w:val="00884F72"/>
    <w:rsid w:val="008875AE"/>
    <w:rsid w:val="00893359"/>
    <w:rsid w:val="008944F1"/>
    <w:rsid w:val="00894560"/>
    <w:rsid w:val="008A7A3F"/>
    <w:rsid w:val="008B27CA"/>
    <w:rsid w:val="008B5D5E"/>
    <w:rsid w:val="008C11C6"/>
    <w:rsid w:val="008C1C03"/>
    <w:rsid w:val="008C227E"/>
    <w:rsid w:val="008C3838"/>
    <w:rsid w:val="008C4454"/>
    <w:rsid w:val="008D1004"/>
    <w:rsid w:val="008D348A"/>
    <w:rsid w:val="008D4B8C"/>
    <w:rsid w:val="008D5D04"/>
    <w:rsid w:val="008D687E"/>
    <w:rsid w:val="008D6F93"/>
    <w:rsid w:val="008E19A4"/>
    <w:rsid w:val="008F158B"/>
    <w:rsid w:val="008F2ADA"/>
    <w:rsid w:val="008F49F4"/>
    <w:rsid w:val="0090179D"/>
    <w:rsid w:val="00903013"/>
    <w:rsid w:val="009039D6"/>
    <w:rsid w:val="00905F0D"/>
    <w:rsid w:val="00906312"/>
    <w:rsid w:val="009118F3"/>
    <w:rsid w:val="00914FAC"/>
    <w:rsid w:val="009247D1"/>
    <w:rsid w:val="00927BC1"/>
    <w:rsid w:val="009309B2"/>
    <w:rsid w:val="00932FB3"/>
    <w:rsid w:val="0093540A"/>
    <w:rsid w:val="00944A03"/>
    <w:rsid w:val="0094674A"/>
    <w:rsid w:val="00946859"/>
    <w:rsid w:val="0095032C"/>
    <w:rsid w:val="00962B2C"/>
    <w:rsid w:val="00970087"/>
    <w:rsid w:val="00971536"/>
    <w:rsid w:val="00973553"/>
    <w:rsid w:val="00975688"/>
    <w:rsid w:val="00976421"/>
    <w:rsid w:val="00977DC0"/>
    <w:rsid w:val="009807EF"/>
    <w:rsid w:val="009811AC"/>
    <w:rsid w:val="00981262"/>
    <w:rsid w:val="009A075E"/>
    <w:rsid w:val="009A1A3B"/>
    <w:rsid w:val="009A31F9"/>
    <w:rsid w:val="009A3493"/>
    <w:rsid w:val="009B0D26"/>
    <w:rsid w:val="009B7233"/>
    <w:rsid w:val="009C4F71"/>
    <w:rsid w:val="009D006D"/>
    <w:rsid w:val="009D610D"/>
    <w:rsid w:val="009E1B0C"/>
    <w:rsid w:val="009E1F5E"/>
    <w:rsid w:val="009F4585"/>
    <w:rsid w:val="009F49A3"/>
    <w:rsid w:val="00A0188F"/>
    <w:rsid w:val="00A03557"/>
    <w:rsid w:val="00A04444"/>
    <w:rsid w:val="00A05367"/>
    <w:rsid w:val="00A07ABB"/>
    <w:rsid w:val="00A11EF0"/>
    <w:rsid w:val="00A11FDF"/>
    <w:rsid w:val="00A12F0C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3BA2"/>
    <w:rsid w:val="00A546EB"/>
    <w:rsid w:val="00A54969"/>
    <w:rsid w:val="00A55B88"/>
    <w:rsid w:val="00A56565"/>
    <w:rsid w:val="00A625B6"/>
    <w:rsid w:val="00A67BEA"/>
    <w:rsid w:val="00A73254"/>
    <w:rsid w:val="00A86A7F"/>
    <w:rsid w:val="00A94D51"/>
    <w:rsid w:val="00AA45D8"/>
    <w:rsid w:val="00AB0574"/>
    <w:rsid w:val="00AB0751"/>
    <w:rsid w:val="00AB3D9D"/>
    <w:rsid w:val="00AC046F"/>
    <w:rsid w:val="00AC0CE2"/>
    <w:rsid w:val="00AC1B09"/>
    <w:rsid w:val="00AC4A3E"/>
    <w:rsid w:val="00AC6FC0"/>
    <w:rsid w:val="00AD333D"/>
    <w:rsid w:val="00AE496D"/>
    <w:rsid w:val="00AE57B4"/>
    <w:rsid w:val="00AE6173"/>
    <w:rsid w:val="00AF064C"/>
    <w:rsid w:val="00AF1600"/>
    <w:rsid w:val="00AF30A1"/>
    <w:rsid w:val="00AF3D90"/>
    <w:rsid w:val="00AF60E8"/>
    <w:rsid w:val="00B1000C"/>
    <w:rsid w:val="00B12B03"/>
    <w:rsid w:val="00B1331E"/>
    <w:rsid w:val="00B14F65"/>
    <w:rsid w:val="00B17188"/>
    <w:rsid w:val="00B23404"/>
    <w:rsid w:val="00B24EB0"/>
    <w:rsid w:val="00B3078F"/>
    <w:rsid w:val="00B344EA"/>
    <w:rsid w:val="00B3685F"/>
    <w:rsid w:val="00B429CD"/>
    <w:rsid w:val="00B43FB5"/>
    <w:rsid w:val="00B50958"/>
    <w:rsid w:val="00B54164"/>
    <w:rsid w:val="00B5517D"/>
    <w:rsid w:val="00B62415"/>
    <w:rsid w:val="00B64288"/>
    <w:rsid w:val="00B66F02"/>
    <w:rsid w:val="00B670B4"/>
    <w:rsid w:val="00B71ECE"/>
    <w:rsid w:val="00B749D3"/>
    <w:rsid w:val="00B756FF"/>
    <w:rsid w:val="00B85787"/>
    <w:rsid w:val="00B90397"/>
    <w:rsid w:val="00B9053F"/>
    <w:rsid w:val="00BA2CAD"/>
    <w:rsid w:val="00BA5522"/>
    <w:rsid w:val="00BA61CB"/>
    <w:rsid w:val="00BA6265"/>
    <w:rsid w:val="00BB2572"/>
    <w:rsid w:val="00BB39D6"/>
    <w:rsid w:val="00BB3DD0"/>
    <w:rsid w:val="00BB557B"/>
    <w:rsid w:val="00BB721C"/>
    <w:rsid w:val="00BB787C"/>
    <w:rsid w:val="00BB7898"/>
    <w:rsid w:val="00BD1A24"/>
    <w:rsid w:val="00BD27C1"/>
    <w:rsid w:val="00BE049D"/>
    <w:rsid w:val="00BF6E8C"/>
    <w:rsid w:val="00C008F5"/>
    <w:rsid w:val="00C042C5"/>
    <w:rsid w:val="00C07CE9"/>
    <w:rsid w:val="00C10BB2"/>
    <w:rsid w:val="00C31204"/>
    <w:rsid w:val="00C3278F"/>
    <w:rsid w:val="00C330B3"/>
    <w:rsid w:val="00C3317E"/>
    <w:rsid w:val="00C33634"/>
    <w:rsid w:val="00C35799"/>
    <w:rsid w:val="00C36F7A"/>
    <w:rsid w:val="00C463C6"/>
    <w:rsid w:val="00C5171D"/>
    <w:rsid w:val="00C52345"/>
    <w:rsid w:val="00C534F7"/>
    <w:rsid w:val="00C53FBB"/>
    <w:rsid w:val="00C5421C"/>
    <w:rsid w:val="00C60DC0"/>
    <w:rsid w:val="00C64E26"/>
    <w:rsid w:val="00C73F11"/>
    <w:rsid w:val="00C76D9D"/>
    <w:rsid w:val="00C770A5"/>
    <w:rsid w:val="00C82640"/>
    <w:rsid w:val="00C83F83"/>
    <w:rsid w:val="00C852C0"/>
    <w:rsid w:val="00C90090"/>
    <w:rsid w:val="00C97609"/>
    <w:rsid w:val="00C9768D"/>
    <w:rsid w:val="00CA1218"/>
    <w:rsid w:val="00CA1D13"/>
    <w:rsid w:val="00CA2231"/>
    <w:rsid w:val="00CA3AF0"/>
    <w:rsid w:val="00CA4EFA"/>
    <w:rsid w:val="00CA64D1"/>
    <w:rsid w:val="00CA69ED"/>
    <w:rsid w:val="00CA77B3"/>
    <w:rsid w:val="00CC29D6"/>
    <w:rsid w:val="00CC2DCF"/>
    <w:rsid w:val="00CC36D1"/>
    <w:rsid w:val="00CC6E7C"/>
    <w:rsid w:val="00CD2B0D"/>
    <w:rsid w:val="00CD5688"/>
    <w:rsid w:val="00CD6245"/>
    <w:rsid w:val="00CF7885"/>
    <w:rsid w:val="00D00948"/>
    <w:rsid w:val="00D01C16"/>
    <w:rsid w:val="00D02892"/>
    <w:rsid w:val="00D03D0D"/>
    <w:rsid w:val="00D22314"/>
    <w:rsid w:val="00D24FA0"/>
    <w:rsid w:val="00D25EE5"/>
    <w:rsid w:val="00D26BE1"/>
    <w:rsid w:val="00D33074"/>
    <w:rsid w:val="00D34FBD"/>
    <w:rsid w:val="00D3504D"/>
    <w:rsid w:val="00D405D6"/>
    <w:rsid w:val="00D4492E"/>
    <w:rsid w:val="00D505EB"/>
    <w:rsid w:val="00D536C7"/>
    <w:rsid w:val="00D54DBB"/>
    <w:rsid w:val="00D5614B"/>
    <w:rsid w:val="00D57E36"/>
    <w:rsid w:val="00D62894"/>
    <w:rsid w:val="00D75740"/>
    <w:rsid w:val="00D8320E"/>
    <w:rsid w:val="00D846D5"/>
    <w:rsid w:val="00D92AAC"/>
    <w:rsid w:val="00D9577B"/>
    <w:rsid w:val="00DB0989"/>
    <w:rsid w:val="00DB38D7"/>
    <w:rsid w:val="00DB7278"/>
    <w:rsid w:val="00DB7A94"/>
    <w:rsid w:val="00DC0010"/>
    <w:rsid w:val="00DC40CC"/>
    <w:rsid w:val="00DC5547"/>
    <w:rsid w:val="00DC78D0"/>
    <w:rsid w:val="00DD2B20"/>
    <w:rsid w:val="00DD4030"/>
    <w:rsid w:val="00DE2A3A"/>
    <w:rsid w:val="00DE2F0A"/>
    <w:rsid w:val="00DE3B3F"/>
    <w:rsid w:val="00DF248A"/>
    <w:rsid w:val="00DF6D2E"/>
    <w:rsid w:val="00DF7D52"/>
    <w:rsid w:val="00E0017D"/>
    <w:rsid w:val="00E00304"/>
    <w:rsid w:val="00E01383"/>
    <w:rsid w:val="00E023A5"/>
    <w:rsid w:val="00E040A5"/>
    <w:rsid w:val="00E061BA"/>
    <w:rsid w:val="00E116C8"/>
    <w:rsid w:val="00E12D6C"/>
    <w:rsid w:val="00E17899"/>
    <w:rsid w:val="00E22BB7"/>
    <w:rsid w:val="00E341F8"/>
    <w:rsid w:val="00E373BE"/>
    <w:rsid w:val="00E375C6"/>
    <w:rsid w:val="00E40227"/>
    <w:rsid w:val="00E43FAE"/>
    <w:rsid w:val="00E44719"/>
    <w:rsid w:val="00E50899"/>
    <w:rsid w:val="00E52312"/>
    <w:rsid w:val="00E5728E"/>
    <w:rsid w:val="00E62315"/>
    <w:rsid w:val="00E85DAB"/>
    <w:rsid w:val="00E8697C"/>
    <w:rsid w:val="00E90B2D"/>
    <w:rsid w:val="00E9139C"/>
    <w:rsid w:val="00E927FF"/>
    <w:rsid w:val="00E94EAB"/>
    <w:rsid w:val="00E9515E"/>
    <w:rsid w:val="00E963D4"/>
    <w:rsid w:val="00E97347"/>
    <w:rsid w:val="00EA094C"/>
    <w:rsid w:val="00EA227F"/>
    <w:rsid w:val="00EB5F71"/>
    <w:rsid w:val="00EB7429"/>
    <w:rsid w:val="00EC0FDE"/>
    <w:rsid w:val="00EC76E8"/>
    <w:rsid w:val="00ED2455"/>
    <w:rsid w:val="00EE5D2F"/>
    <w:rsid w:val="00EF2A30"/>
    <w:rsid w:val="00F0288C"/>
    <w:rsid w:val="00F106C7"/>
    <w:rsid w:val="00F114AD"/>
    <w:rsid w:val="00F12B30"/>
    <w:rsid w:val="00F233E8"/>
    <w:rsid w:val="00F25D33"/>
    <w:rsid w:val="00F332AB"/>
    <w:rsid w:val="00F34D7B"/>
    <w:rsid w:val="00F36116"/>
    <w:rsid w:val="00F400C7"/>
    <w:rsid w:val="00F473AC"/>
    <w:rsid w:val="00F47DEF"/>
    <w:rsid w:val="00F55597"/>
    <w:rsid w:val="00F6764A"/>
    <w:rsid w:val="00F678B5"/>
    <w:rsid w:val="00F710EA"/>
    <w:rsid w:val="00F736F2"/>
    <w:rsid w:val="00F77359"/>
    <w:rsid w:val="00F85524"/>
    <w:rsid w:val="00F868BE"/>
    <w:rsid w:val="00F928E9"/>
    <w:rsid w:val="00FA28A7"/>
    <w:rsid w:val="00FA7372"/>
    <w:rsid w:val="00FC05B6"/>
    <w:rsid w:val="00FC12E2"/>
    <w:rsid w:val="00FC6FDB"/>
    <w:rsid w:val="00FD3DAA"/>
    <w:rsid w:val="00FD5567"/>
    <w:rsid w:val="00FD5F01"/>
    <w:rsid w:val="00FE2998"/>
    <w:rsid w:val="00FF18FE"/>
    <w:rsid w:val="00FF1E1B"/>
    <w:rsid w:val="00FF4966"/>
    <w:rsid w:val="00FF6D86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BB88860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158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C52345"/>
    <w:rPr>
      <w:sz w:val="18"/>
      <w:szCs w:val="18"/>
    </w:rPr>
  </w:style>
  <w:style w:type="paragraph" w:styleId="af1">
    <w:name w:val="annotation text"/>
    <w:basedOn w:val="a"/>
    <w:link w:val="af2"/>
    <w:rsid w:val="00C52345"/>
    <w:pPr>
      <w:jc w:val="left"/>
    </w:pPr>
  </w:style>
  <w:style w:type="character" w:customStyle="1" w:styleId="af2">
    <w:name w:val="コメント文字列 (文字)"/>
    <w:basedOn w:val="a0"/>
    <w:link w:val="af1"/>
    <w:rsid w:val="00C52345"/>
    <w:rPr>
      <w:rFonts w:ascii="Times New Roman" w:hAnsi="Times New Roman"/>
      <w:color w:val="000000"/>
      <w:sz w:val="22"/>
      <w:szCs w:val="22"/>
    </w:rPr>
  </w:style>
  <w:style w:type="paragraph" w:styleId="af3">
    <w:name w:val="annotation subject"/>
    <w:basedOn w:val="af1"/>
    <w:next w:val="af1"/>
    <w:link w:val="af4"/>
    <w:rsid w:val="00C52345"/>
    <w:rPr>
      <w:b/>
      <w:bCs/>
    </w:rPr>
  </w:style>
  <w:style w:type="character" w:customStyle="1" w:styleId="af4">
    <w:name w:val="コメント内容 (文字)"/>
    <w:basedOn w:val="af2"/>
    <w:link w:val="af3"/>
    <w:rsid w:val="00C52345"/>
    <w:rPr>
      <w:rFonts w:ascii="Times New Roman" w:hAnsi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BFE1-0700-4140-A728-B6A8E539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82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山　直行</dc:creator>
  <cp:lastModifiedBy>川口　友彰</cp:lastModifiedBy>
  <cp:revision>42</cp:revision>
  <cp:lastPrinted>2025-02-03T04:49:00Z</cp:lastPrinted>
  <dcterms:created xsi:type="dcterms:W3CDTF">2025-02-05T00:48:00Z</dcterms:created>
  <dcterms:modified xsi:type="dcterms:W3CDTF">2026-01-16T03:53:00Z</dcterms:modified>
</cp:coreProperties>
</file>